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6C2CC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6C2CC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C40ACD" w:rsidRDefault="001C1BF9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0E331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331A" w:rsidRDefault="000E331A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40ACD" w:rsidRPr="00C40ACD" w:rsidRDefault="00C40ACD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E63355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90B" w:rsidRDefault="0072090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C2CC2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</w:t>
            </w:r>
            <w:r w:rsidR="007209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4.00  - 15.00</w:t>
            </w:r>
          </w:p>
          <w:bookmarkStart w:id="0" w:name="_GoBack"/>
          <w:p w:rsidR="00E63355" w:rsidRPr="00E63355" w:rsidRDefault="00E63355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3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</w:rPr>
              <w:instrText>phx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</w:rPr>
              <w:instrText>cxcj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</w:rPr>
              <w:instrText>evn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E633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hx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xcj</w:t>
            </w:r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vn</w:t>
            </w:r>
            <w:proofErr w:type="spellEnd"/>
            <w:r w:rsidRPr="00E6335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F31EA" w:rsidRPr="00E63355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90B" w:rsidRDefault="0072090B" w:rsidP="0072090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  6</w:t>
            </w:r>
          </w:p>
          <w:p w:rsidR="004F31EA" w:rsidRDefault="006C2CC2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</w:t>
            </w:r>
            <w:r w:rsidR="007209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E63355" w:rsidRPr="00E63355" w:rsidRDefault="00E63355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x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xcj</w:t>
              </w:r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E633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n</w:t>
              </w:r>
              <w:proofErr w:type="spellEnd"/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F31EA"/>
    <w:rsid w:val="00511520"/>
    <w:rsid w:val="0062577C"/>
    <w:rsid w:val="00673B9F"/>
    <w:rsid w:val="006C2CC2"/>
    <w:rsid w:val="0072090B"/>
    <w:rsid w:val="00786518"/>
    <w:rsid w:val="009452C0"/>
    <w:rsid w:val="00990A34"/>
    <w:rsid w:val="009F6BF3"/>
    <w:rsid w:val="00AC37C3"/>
    <w:rsid w:val="00BD6E16"/>
    <w:rsid w:val="00C13503"/>
    <w:rsid w:val="00C40ACD"/>
    <w:rsid w:val="00C94996"/>
    <w:rsid w:val="00CC406F"/>
    <w:rsid w:val="00D231ED"/>
    <w:rsid w:val="00DE2D79"/>
    <w:rsid w:val="00E6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F8AEB-D43F-49DF-A529-BB5DE862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phx-cxcj-e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7824-C1D4-48C2-9141-0696963A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6</cp:revision>
  <dcterms:created xsi:type="dcterms:W3CDTF">2021-05-21T07:42:00Z</dcterms:created>
  <dcterms:modified xsi:type="dcterms:W3CDTF">2022-05-16T11:57:00Z</dcterms:modified>
</cp:coreProperties>
</file>